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20DDA3A" w:rsidR="00562510" w:rsidRDefault="00562510" w:rsidP="00562510">
                            <w:r>
                              <w:t>Naam:</w:t>
                            </w:r>
                            <w:r w:rsidR="00F101D4">
                              <w:t xml:space="preserve"> Shaakir en </w:t>
                            </w:r>
                            <w:proofErr w:type="spellStart"/>
                            <w:r w:rsidR="00F101D4">
                              <w:t>Husse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5CFC8CA" w14:textId="3DCC805A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101D4">
                              <w:t>9022348 en 9022</w:t>
                            </w:r>
                          </w:p>
                          <w:p w14:paraId="2F56AC2D" w14:textId="3936AAB3" w:rsidR="00562510" w:rsidRDefault="00F101D4" w:rsidP="00562510">
                            <w:r>
                              <w:t>Datum: 27 – 6 -- 2024</w:t>
                            </w:r>
                          </w:p>
                          <w:p w14:paraId="2B17F611" w14:textId="3D34222B" w:rsidR="00562510" w:rsidRDefault="00562510" w:rsidP="00562510">
                            <w:r>
                              <w:t xml:space="preserve">Versie: </w:t>
                            </w:r>
                            <w:r w:rsidR="00F4291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20DDA3A" w:rsidR="00562510" w:rsidRDefault="00562510" w:rsidP="00562510">
                      <w:r>
                        <w:t>Naam:</w:t>
                      </w:r>
                      <w:r w:rsidR="00F101D4">
                        <w:t xml:space="preserve"> Shaakir en </w:t>
                      </w:r>
                      <w:proofErr w:type="spellStart"/>
                      <w:r w:rsidR="00F101D4">
                        <w:t>Husseen</w:t>
                      </w:r>
                      <w:proofErr w:type="spellEnd"/>
                      <w:r>
                        <w:t xml:space="preserve"> </w:t>
                      </w:r>
                    </w:p>
                    <w:p w14:paraId="25CFC8CA" w14:textId="3DCC805A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101D4">
                        <w:t>9022348 en 9022</w:t>
                      </w:r>
                    </w:p>
                    <w:p w14:paraId="2F56AC2D" w14:textId="3936AAB3" w:rsidR="00562510" w:rsidRDefault="00F101D4" w:rsidP="00562510">
                      <w:r>
                        <w:t>Datum: 27 – 6 -- 2024</w:t>
                      </w:r>
                    </w:p>
                    <w:p w14:paraId="2B17F611" w14:textId="3D34222B" w:rsidR="00562510" w:rsidRDefault="00562510" w:rsidP="00562510">
                      <w:r>
                        <w:t xml:space="preserve">Versie: </w:t>
                      </w:r>
                      <w:r w:rsidR="00F4291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16AFCBA" w14:textId="60ABE7DA" w:rsidR="00F56DB1" w:rsidRPr="00F42918" w:rsidRDefault="00E03DA0" w:rsidP="00F42918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p w14:paraId="58D6887B" w14:textId="77777777" w:rsidR="00014A3C" w:rsidRDefault="00014A3C" w:rsidP="00014A3C">
      <w:pPr>
        <w:pStyle w:val="Kop3"/>
      </w:pPr>
      <w:r>
        <w:t>Acceptatietest</w:t>
      </w:r>
    </w:p>
    <w:p w14:paraId="393EAD00" w14:textId="77777777" w:rsidR="00014A3C" w:rsidRDefault="00014A3C" w:rsidP="00014A3C">
      <w:pPr>
        <w:pStyle w:val="Kop4"/>
      </w:pPr>
      <w:r>
        <w:t>Functionaliteit</w:t>
      </w:r>
    </w:p>
    <w:p w14:paraId="347FBC6E" w14:textId="77777777" w:rsidR="00014A3C" w:rsidRDefault="00014A3C" w:rsidP="00014A3C">
      <w:pPr>
        <w:pStyle w:val="Normaalweb"/>
      </w:pPr>
      <w:r>
        <w:rPr>
          <w:rStyle w:val="Zwaar"/>
        </w:rPr>
        <w:t>Website voor lanceringsfeestje van Fier Skateshop</w:t>
      </w:r>
    </w:p>
    <w:p w14:paraId="236CA33A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19BEA4B1" w14:textId="77777777" w:rsidR="00014A3C" w:rsidRPr="00E41144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headerinformatie</w:t>
      </w:r>
    </w:p>
    <w:p w14:paraId="41C0CBC1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1C558076" w14:textId="77777777" w:rsidR="00014A3C" w:rsidRDefault="00014A3C" w:rsidP="0001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172DDE13" w14:textId="77777777" w:rsidR="00014A3C" w:rsidRDefault="00014A3C" w:rsidP="00014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Bekijk de header van de pagina.</w:t>
      </w:r>
    </w:p>
    <w:p w14:paraId="55AD4303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72F0A832" w14:textId="77777777" w:rsidR="00014A3C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e header toont een foto op de achtergrond en de volgende tekst:</w:t>
      </w:r>
    </w:p>
    <w:p w14:paraId="15718BC4" w14:textId="77777777" w:rsidR="00014A3C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"Webshop </w:t>
      </w:r>
      <w:proofErr w:type="spellStart"/>
      <w:r>
        <w:t>Launch</w:t>
      </w:r>
      <w:proofErr w:type="spellEnd"/>
      <w:r>
        <w:t xml:space="preserve"> Party"</w:t>
      </w:r>
    </w:p>
    <w:p w14:paraId="400B8C96" w14:textId="77777777" w:rsidR="00014A3C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"28 juni - 19:30"</w:t>
      </w:r>
    </w:p>
    <w:p w14:paraId="161D1AAE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759543EC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7A5BB635" w14:textId="77777777" w:rsidR="00014A3C" w:rsidRDefault="00014A3C" w:rsidP="00014A3C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2B6A0AAA" w14:textId="77777777" w:rsidR="00014A3C" w:rsidRDefault="00014A3C" w:rsidP="00014A3C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Style w:val="Zwaar"/>
        </w:rPr>
        <w:t>Uren:</w:t>
      </w:r>
      <w:r>
        <w:br/>
      </w:r>
      <w:r>
        <w:rPr>
          <w:rStyle w:val="Zwaar"/>
        </w:rPr>
        <w:t>Prioriteit:</w:t>
      </w:r>
      <w:r>
        <w:t xml:space="preserve"> Hoog</w:t>
      </w:r>
      <w:r>
        <w:br/>
      </w:r>
      <w:r>
        <w:rPr>
          <w:rStyle w:val="Zwaar"/>
        </w:rPr>
        <w:t>Door:</w:t>
      </w:r>
    </w:p>
    <w:p w14:paraId="5EEE5B6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73861D8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8470C2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6AB4E37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C164EC9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06505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889DD3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1E5DA4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E3386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2BF76504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 xml:space="preserve">Controle van </w:t>
      </w:r>
      <w:proofErr w:type="spellStart"/>
      <w:r w:rsidRPr="00E41144">
        <w:rPr>
          <w:rStyle w:val="Zwaar"/>
          <w:b w:val="0"/>
          <w:bCs w:val="0"/>
        </w:rPr>
        <w:t>text</w:t>
      </w:r>
      <w:proofErr w:type="spellEnd"/>
      <w:r w:rsidRPr="00E41144">
        <w:rPr>
          <w:rStyle w:val="Zwaar"/>
          <w:b w:val="0"/>
          <w:bCs w:val="0"/>
        </w:rPr>
        <w:t xml:space="preserve"> + image block</w:t>
      </w:r>
    </w:p>
    <w:p w14:paraId="4CEB1AA0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72695399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4DB90EDD" w14:textId="77777777" w:rsidR="00F42918" w:rsidRPr="002E6DBF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lang w:val="en-US"/>
        </w:rPr>
      </w:pPr>
      <w:r w:rsidRPr="002E6DBF">
        <w:rPr>
          <w:lang w:val="en-US"/>
        </w:rPr>
        <w:t xml:space="preserve">Scroll </w:t>
      </w:r>
      <w:proofErr w:type="spellStart"/>
      <w:r w:rsidRPr="002E6DBF">
        <w:rPr>
          <w:lang w:val="en-US"/>
        </w:rPr>
        <w:t>naar</w:t>
      </w:r>
      <w:proofErr w:type="spellEnd"/>
      <w:r w:rsidRPr="002E6DBF">
        <w:rPr>
          <w:lang w:val="en-US"/>
        </w:rPr>
        <w:t xml:space="preserve"> het text + image block.</w:t>
      </w:r>
    </w:p>
    <w:p w14:paraId="4F7C1EE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67BA9653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an de linkerkant staat een foto van de eigenaar, Arjan. Aan de rechterkant staat de volgende quote:</w:t>
      </w:r>
    </w:p>
    <w:p w14:paraId="7C25EB81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"De langverwachte opening van de nieuwe webshop van fierskateshop.nl veroorzaakt een golf van opwinding onder </w:t>
      </w:r>
      <w:proofErr w:type="spellStart"/>
      <w:r>
        <w:t>skateboarders</w:t>
      </w:r>
      <w:proofErr w:type="spellEnd"/>
      <w:r>
        <w:t xml:space="preserve">. Deze sprankelende online bestemming belooft een schatkamer te worden vol met de nieuwste en meest gewilde skate-uitrusting. Van decks tot trucks en van wielen tot kleding, de shop belooft een </w:t>
      </w:r>
      <w:proofErr w:type="spellStart"/>
      <w:r>
        <w:t>one</w:t>
      </w:r>
      <w:proofErr w:type="spellEnd"/>
      <w:r>
        <w:t>-stop-bestemming te zijn voor alles wat skaters nodig hebben."</w:t>
      </w:r>
    </w:p>
    <w:p w14:paraId="55C8AFA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0F07297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20CF13AD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Zwaar"/>
        </w:rPr>
      </w:pPr>
      <w:r>
        <w:rPr>
          <w:rStyle w:val="Zwaar"/>
        </w:rPr>
        <w:t>Uren:</w:t>
      </w:r>
      <w:r>
        <w:br/>
      </w:r>
      <w:r>
        <w:rPr>
          <w:rStyle w:val="Zwaar"/>
        </w:rPr>
        <w:t>Prioriteit:</w:t>
      </w:r>
      <w:r>
        <w:t xml:space="preserve"> Hoog</w:t>
      </w:r>
      <w:r>
        <w:br/>
      </w:r>
      <w:r>
        <w:rPr>
          <w:rStyle w:val="Zwaar"/>
        </w:rPr>
        <w:t>Door:</w:t>
      </w:r>
    </w:p>
    <w:p w14:paraId="43328BF8" w14:textId="77777777" w:rsidR="00F42918" w:rsidRDefault="00F42918" w:rsidP="00F42918"/>
    <w:p w14:paraId="053084CF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3163B944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59C724CB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"Ja, ik ben erbij!" knop</w:t>
      </w:r>
    </w:p>
    <w:p w14:paraId="47DB575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44B2650B" w14:textId="77777777" w:rsidR="00F42918" w:rsidRPr="002E6DBF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2E6DBF">
        <w:rPr>
          <w:b w:val="0"/>
          <w:bCs/>
        </w:rPr>
        <w:t xml:space="preserve">Ga naar de </w:t>
      </w:r>
      <w:proofErr w:type="spellStart"/>
      <w:r w:rsidRPr="002E6DBF">
        <w:rPr>
          <w:b w:val="0"/>
          <w:bCs/>
        </w:rPr>
        <w:t>one</w:t>
      </w:r>
      <w:proofErr w:type="spellEnd"/>
      <w:r w:rsidRPr="002E6DBF">
        <w:rPr>
          <w:b w:val="0"/>
          <w:bCs/>
        </w:rPr>
        <w:t xml:space="preserve"> pager website.</w:t>
      </w:r>
    </w:p>
    <w:p w14:paraId="0ADB38EE" w14:textId="77777777" w:rsidR="00F42918" w:rsidRPr="002E6DBF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2E6DBF">
        <w:rPr>
          <w:b w:val="0"/>
          <w:bCs/>
        </w:rPr>
        <w:t>Zoek naar de "Ja, ik ben erbij!" knop.</w:t>
      </w:r>
    </w:p>
    <w:p w14:paraId="1723C57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525A8F17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is een grote knop met de tekst "Ja, ik ben erbij!" zichtbaar op de pagina. Deze knop hoeft nog niet te linken.</w:t>
      </w:r>
    </w:p>
    <w:p w14:paraId="773035AD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0F88234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74BD8D17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itvoering</w:t>
      </w:r>
    </w:p>
    <w:p w14:paraId="26DA9DB3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Style w:val="Zwaar"/>
        </w:rPr>
        <w:t>Uren:</w:t>
      </w:r>
      <w:r>
        <w:br/>
      </w:r>
      <w:r>
        <w:rPr>
          <w:rStyle w:val="Zwaar"/>
        </w:rPr>
        <w:t>Prioriteit:</w:t>
      </w:r>
      <w:r>
        <w:t xml:space="preserve"> Hoog</w:t>
      </w:r>
      <w:r>
        <w:br/>
      </w:r>
      <w:r>
        <w:rPr>
          <w:rStyle w:val="Zwaar"/>
        </w:rPr>
        <w:t>Door:</w:t>
      </w:r>
    </w:p>
    <w:p w14:paraId="2BE096B3" w14:textId="77777777" w:rsidR="00F42918" w:rsidRDefault="00F42918" w:rsidP="00F42918"/>
    <w:p w14:paraId="62020D1E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03BE2BA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319DE49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Controle van meest gekochte items</w:t>
      </w:r>
    </w:p>
    <w:p w14:paraId="1157217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56AAA273" w14:textId="77777777" w:rsidR="00F42918" w:rsidRPr="006F17FA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6F17FA">
        <w:rPr>
          <w:b w:val="0"/>
          <w:bCs/>
        </w:rPr>
        <w:t xml:space="preserve">Ga naar de </w:t>
      </w:r>
      <w:proofErr w:type="spellStart"/>
      <w:r w:rsidRPr="006F17FA">
        <w:rPr>
          <w:b w:val="0"/>
          <w:bCs/>
        </w:rPr>
        <w:t>one</w:t>
      </w:r>
      <w:proofErr w:type="spellEnd"/>
      <w:r w:rsidRPr="006F17FA">
        <w:rPr>
          <w:b w:val="0"/>
          <w:bCs/>
        </w:rPr>
        <w:t xml:space="preserve"> pager website.</w:t>
      </w:r>
    </w:p>
    <w:p w14:paraId="6B26EAAB" w14:textId="77777777" w:rsidR="00F42918" w:rsidRPr="006F17FA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6F17FA">
        <w:rPr>
          <w:b w:val="0"/>
          <w:bCs/>
        </w:rPr>
        <w:t>Zoek naar het blok met de drie meest gekochte items van de webshop.</w:t>
      </w:r>
    </w:p>
    <w:p w14:paraId="4F059A9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25090926" w14:textId="77777777" w:rsidR="00F42918" w:rsidRPr="006F17FA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/>
        </w:rPr>
      </w:pPr>
      <w:r w:rsidRPr="006F17FA">
        <w:rPr>
          <w:b w:val="0"/>
          <w:bCs/>
        </w:rPr>
        <w:t>Er zijn drie items zichtbaar die de meest gekochte items van de webshop representeren.</w:t>
      </w:r>
    </w:p>
    <w:p w14:paraId="66B0AC4D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22CEFA57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7966927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6F0D447B" w14:textId="77777777" w:rsidR="00F42918" w:rsidRPr="00084D39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 w:rsidRPr="00084D39">
        <w:br w:type="page"/>
      </w:r>
    </w:p>
    <w:p w14:paraId="6B090284" w14:textId="77777777" w:rsidR="00F42918" w:rsidRPr="00084D39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84D39">
        <w:lastRenderedPageBreak/>
        <w:t>Actie</w:t>
      </w:r>
    </w:p>
    <w:p w14:paraId="53B26814" w14:textId="77777777" w:rsidR="00F42918" w:rsidRPr="0088348F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88348F">
        <w:rPr>
          <w:rStyle w:val="Zwaar"/>
          <w:b w:val="0"/>
          <w:bCs w:val="0"/>
        </w:rPr>
        <w:t xml:space="preserve">Controle van Advanced </w:t>
      </w:r>
      <w:proofErr w:type="spellStart"/>
      <w:r w:rsidRPr="0088348F">
        <w:rPr>
          <w:rStyle w:val="Zwaar"/>
          <w:b w:val="0"/>
          <w:bCs w:val="0"/>
        </w:rPr>
        <w:t>Custom</w:t>
      </w:r>
      <w:proofErr w:type="spellEnd"/>
      <w:r w:rsidRPr="0088348F">
        <w:rPr>
          <w:rStyle w:val="Zwaar"/>
          <w:b w:val="0"/>
          <w:bCs w:val="0"/>
        </w:rPr>
        <w:t xml:space="preserve"> Fields</w:t>
      </w:r>
    </w:p>
    <w:p w14:paraId="7E4FB74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53373433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Log in op de </w:t>
      </w:r>
      <w:proofErr w:type="spellStart"/>
      <w:r>
        <w:t>WordPress</w:t>
      </w:r>
      <w:proofErr w:type="spellEnd"/>
      <w:r>
        <w:t xml:space="preserve"> backend.</w:t>
      </w:r>
    </w:p>
    <w:p w14:paraId="07DA69DD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Controleer of de blokken op de pagina gevuld kunnen worden met de </w:t>
      </w:r>
      <w:proofErr w:type="spellStart"/>
      <w:r>
        <w:t>plugin</w:t>
      </w:r>
      <w:proofErr w:type="spellEnd"/>
      <w:r>
        <w:t xml:space="preserve"> Advanced </w:t>
      </w:r>
      <w:proofErr w:type="spellStart"/>
      <w:r>
        <w:t>Custom</w:t>
      </w:r>
      <w:proofErr w:type="spellEnd"/>
      <w:r>
        <w:t xml:space="preserve"> Fields.</w:t>
      </w:r>
    </w:p>
    <w:p w14:paraId="611BF4E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088E8BC0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e blokken op de pagina kunnen eenvoudig worden gevuld en bewerkt met Advanced </w:t>
      </w:r>
      <w:proofErr w:type="spellStart"/>
      <w:r>
        <w:t>Custom</w:t>
      </w:r>
      <w:proofErr w:type="spellEnd"/>
      <w:r>
        <w:t xml:space="preserve"> Fields.</w:t>
      </w:r>
    </w:p>
    <w:p w14:paraId="5F93EBB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48C69057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049C30AD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770412DE" w14:textId="77777777" w:rsidR="00F42918" w:rsidRDefault="00F42918" w:rsidP="00F42918">
      <w:pPr>
        <w:spacing w:after="160" w:line="259" w:lineRule="auto"/>
        <w:rPr>
          <w:rStyle w:val="Zwaar"/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Style w:val="Zwaar"/>
        </w:rPr>
        <w:br w:type="page"/>
      </w:r>
    </w:p>
    <w:p w14:paraId="7254CD6D" w14:textId="77777777" w:rsidR="00F42918" w:rsidRDefault="00F42918" w:rsidP="00F42918">
      <w:pPr>
        <w:pStyle w:val="Normaalweb"/>
      </w:pPr>
    </w:p>
    <w:p w14:paraId="3A59B55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1E8E0C31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 xml:space="preserve">Controle van </w:t>
      </w:r>
      <w:proofErr w:type="spellStart"/>
      <w:r w:rsidRPr="00E41144">
        <w:rPr>
          <w:rStyle w:val="Zwaar"/>
          <w:b w:val="0"/>
          <w:bCs w:val="0"/>
        </w:rPr>
        <w:t>Yoast</w:t>
      </w:r>
      <w:proofErr w:type="spellEnd"/>
      <w:r w:rsidRPr="00E41144">
        <w:rPr>
          <w:rStyle w:val="Zwaar"/>
          <w:b w:val="0"/>
          <w:bCs w:val="0"/>
        </w:rPr>
        <w:t xml:space="preserve"> SEO-</w:t>
      </w:r>
      <w:proofErr w:type="spellStart"/>
      <w:r w:rsidRPr="00E41144">
        <w:rPr>
          <w:rStyle w:val="Zwaar"/>
          <w:b w:val="0"/>
          <w:bCs w:val="0"/>
        </w:rPr>
        <w:t>plugin</w:t>
      </w:r>
      <w:proofErr w:type="spellEnd"/>
    </w:p>
    <w:p w14:paraId="4A7681E0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3F61528E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Log in op de </w:t>
      </w:r>
      <w:proofErr w:type="spellStart"/>
      <w:r>
        <w:t>WordPress</w:t>
      </w:r>
      <w:proofErr w:type="spellEnd"/>
      <w:r>
        <w:t xml:space="preserve"> backend.</w:t>
      </w:r>
    </w:p>
    <w:p w14:paraId="13A8E5CF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Controleer of de </w:t>
      </w:r>
      <w:proofErr w:type="spellStart"/>
      <w:r>
        <w:t>Yoast</w:t>
      </w:r>
      <w:proofErr w:type="spellEnd"/>
      <w:r>
        <w:t xml:space="preserve"> SEO-</w:t>
      </w:r>
      <w:proofErr w:type="spellStart"/>
      <w:r>
        <w:t>plugin</w:t>
      </w:r>
      <w:proofErr w:type="spellEnd"/>
      <w:r>
        <w:t xml:space="preserve"> is geïnstalleerd en geconfigureerd.</w:t>
      </w:r>
    </w:p>
    <w:p w14:paraId="5184EFF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73F6D8A7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e </w:t>
      </w:r>
      <w:proofErr w:type="spellStart"/>
      <w:r>
        <w:t>Yoast</w:t>
      </w:r>
      <w:proofErr w:type="spellEnd"/>
      <w:r>
        <w:t xml:space="preserve"> SEO-</w:t>
      </w:r>
      <w:proofErr w:type="spellStart"/>
      <w:r>
        <w:t>plugin</w:t>
      </w:r>
      <w:proofErr w:type="spellEnd"/>
      <w:r>
        <w:t xml:space="preserve"> is geïnstalleerd en geconfigureerd om de pagina optimaal te maken voor zoekmachines zoals Google.</w:t>
      </w:r>
    </w:p>
    <w:p w14:paraId="5FE27D8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0EF64517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18C53ACE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616DB432" w14:textId="77777777" w:rsidR="00F42918" w:rsidRDefault="00F42918" w:rsidP="00F42918">
      <w:pPr>
        <w:spacing w:after="160" w:line="259" w:lineRule="auto"/>
      </w:pPr>
      <w:r>
        <w:br w:type="page"/>
      </w:r>
    </w:p>
    <w:p w14:paraId="48A6C751" w14:textId="77777777" w:rsidR="00F42918" w:rsidRDefault="00F42918" w:rsidP="00F42918"/>
    <w:p w14:paraId="41395082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tie</w:t>
      </w:r>
    </w:p>
    <w:p w14:paraId="4ED25C26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sociale media deelopties</w:t>
      </w:r>
    </w:p>
    <w:p w14:paraId="7725FE3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7973B3D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4FC834F4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Zoek naar de opties om de pagina te delen op sociale media.</w:t>
      </w:r>
    </w:p>
    <w:p w14:paraId="4EA44B68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0FEDBBA9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zijn knoppen of links aanwezig waarmee de pagina gedeeld kan worden op sociale media.</w:t>
      </w:r>
    </w:p>
    <w:p w14:paraId="2E4504EF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28DB03B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75295FF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4F5439B6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6D36DBFF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6CA2C084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Instagram feed</w:t>
      </w:r>
    </w:p>
    <w:p w14:paraId="3AC083F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6933F86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59F8B246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Zoek naar de feed van de laatste </w:t>
      </w:r>
      <w:proofErr w:type="spellStart"/>
      <w:r>
        <w:t>posts</w:t>
      </w:r>
      <w:proofErr w:type="spellEnd"/>
      <w:r>
        <w:t xml:space="preserve"> op Instagram van Fier Skateshop.</w:t>
      </w:r>
    </w:p>
    <w:p w14:paraId="34DC02E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7768C2E4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Er is een feed zichtbaar met de laatste Instagram </w:t>
      </w:r>
      <w:proofErr w:type="spellStart"/>
      <w:r>
        <w:t>posts</w:t>
      </w:r>
      <w:proofErr w:type="spellEnd"/>
      <w:r>
        <w:t xml:space="preserve"> van Fier Skateshop.</w:t>
      </w:r>
    </w:p>
    <w:p w14:paraId="090996A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4FE50E7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21697D0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66EDF7B7" w14:textId="77777777" w:rsidR="00F42918" w:rsidRDefault="00F42918" w:rsidP="00F42918">
      <w:pP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52450B95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3DDA46BE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logo's en afbeeldingen</w:t>
      </w:r>
    </w:p>
    <w:p w14:paraId="79D8CB4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0CFB3DFC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1D85A246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Controleer of alle logo's en afbeeldingen correct zijn geïntegreerd.</w:t>
      </w:r>
    </w:p>
    <w:p w14:paraId="2AAF13F9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199E084F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lle logo's en afbeeldingen zijn correct geïntegreerd en worden correct weergegeven.</w:t>
      </w:r>
    </w:p>
    <w:p w14:paraId="5EB171C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58679AAA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19A559C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77710D76" w14:textId="77777777" w:rsidR="00F42918" w:rsidRDefault="00F42918" w:rsidP="00F42918">
      <w:pPr>
        <w:spacing w:after="160" w:line="259" w:lineRule="auto"/>
      </w:pPr>
      <w:r>
        <w:br w:type="page"/>
      </w:r>
    </w:p>
    <w:p w14:paraId="471E6B97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75126648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lettertype (</w:t>
      </w:r>
      <w:proofErr w:type="spellStart"/>
      <w:r w:rsidRPr="00E41144">
        <w:rPr>
          <w:rStyle w:val="Zwaar"/>
          <w:b w:val="0"/>
          <w:bCs w:val="0"/>
        </w:rPr>
        <w:t>Inter</w:t>
      </w:r>
      <w:proofErr w:type="spellEnd"/>
      <w:r w:rsidRPr="00E41144">
        <w:rPr>
          <w:rStyle w:val="Zwaar"/>
          <w:b w:val="0"/>
          <w:bCs w:val="0"/>
        </w:rPr>
        <w:t>)</w:t>
      </w:r>
    </w:p>
    <w:p w14:paraId="5DEABD9C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1178E16B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656C6DE1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Controleer of het </w:t>
      </w:r>
      <w:proofErr w:type="spellStart"/>
      <w:r>
        <w:t>Inter</w:t>
      </w:r>
      <w:proofErr w:type="spellEnd"/>
      <w:r>
        <w:t>-lettertype correct is geïmplementeerd.</w:t>
      </w:r>
    </w:p>
    <w:p w14:paraId="0BC050CB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6BE83F7B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Het </w:t>
      </w:r>
      <w:proofErr w:type="spellStart"/>
      <w:r>
        <w:t>Inter</w:t>
      </w:r>
      <w:proofErr w:type="spellEnd"/>
      <w:r>
        <w:t>-lettertype is correct geïmplementeerd en consistent met het ontwerp.</w:t>
      </w:r>
    </w:p>
    <w:p w14:paraId="47D8335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4C3577FA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3A488B96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0C1FC433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39B68FAD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2BB2ADB3" w14:textId="77777777" w:rsidR="00F42918" w:rsidRPr="00E41144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E41144">
        <w:rPr>
          <w:rStyle w:val="Zwaar"/>
          <w:b w:val="0"/>
          <w:bCs w:val="0"/>
        </w:rPr>
        <w:t>Controle van nieuwsbriefabonnement</w:t>
      </w:r>
    </w:p>
    <w:p w14:paraId="00BE7B4E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268D198F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</w:p>
    <w:p w14:paraId="0E1A3B99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>Zoek naar de mogelijkheid om je in te schrijven voor een nieuwsbrief.</w:t>
      </w:r>
    </w:p>
    <w:p w14:paraId="1F6D27DA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399E8810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r is een formulier aanwezig waarmee bezoekers zich kunnen inschrijven voor de nieuwsbrief.</w:t>
      </w:r>
    </w:p>
    <w:p w14:paraId="11D68FF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6F5CBC4E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53B0FF89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484806B5" w14:textId="77777777" w:rsidR="00F42918" w:rsidRDefault="00F42918" w:rsidP="00F42918">
      <w:pPr>
        <w:spacing w:after="160" w:line="259" w:lineRule="auto"/>
      </w:pPr>
      <w:r>
        <w:br w:type="page"/>
      </w:r>
    </w:p>
    <w:p w14:paraId="0E3622BA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ctie</w:t>
      </w:r>
    </w:p>
    <w:p w14:paraId="4DDEEC4C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Style w:val="Zwaar"/>
        </w:rPr>
        <w:t xml:space="preserve">Controle van de </w:t>
      </w:r>
      <w:proofErr w:type="spellStart"/>
      <w:r>
        <w:rPr>
          <w:rStyle w:val="Zwaar"/>
        </w:rPr>
        <w:t>footer</w:t>
      </w:r>
      <w:proofErr w:type="spellEnd"/>
    </w:p>
    <w:p w14:paraId="7C1BF852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cenario</w:t>
      </w:r>
    </w:p>
    <w:p w14:paraId="58126463" w14:textId="77777777" w:rsidR="00F42918" w:rsidRDefault="00F42918" w:rsidP="00F429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</w:pPr>
      <w:r>
        <w:t xml:space="preserve">Ga naar de </w:t>
      </w:r>
      <w:proofErr w:type="spellStart"/>
      <w:r>
        <w:t>one</w:t>
      </w:r>
      <w:proofErr w:type="spellEnd"/>
      <w:r>
        <w:t xml:space="preserve"> pager website.</w:t>
      </w:r>
      <w:r>
        <w:br/>
      </w:r>
      <w:proofErr w:type="spellStart"/>
      <w:r>
        <w:t>Scroll</w:t>
      </w:r>
      <w:proofErr w:type="spellEnd"/>
      <w:r>
        <w:t xml:space="preserve"> naar de onderkant van de pagina om de </w:t>
      </w:r>
      <w:proofErr w:type="spellStart"/>
      <w:r>
        <w:t>footer</w:t>
      </w:r>
      <w:proofErr w:type="spellEnd"/>
      <w:r>
        <w:t xml:space="preserve"> te bekijken.</w:t>
      </w:r>
    </w:p>
    <w:p w14:paraId="54A21AE1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erwacht resultaat</w:t>
      </w:r>
    </w:p>
    <w:p w14:paraId="69EE1FAC" w14:textId="77777777" w:rsidR="00F42918" w:rsidRDefault="00F42918" w:rsidP="00F42918">
      <w:pPr>
        <w:pStyle w:val="Norma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e </w:t>
      </w:r>
      <w:proofErr w:type="spellStart"/>
      <w:r>
        <w:t>footer</w:t>
      </w:r>
      <w:proofErr w:type="spellEnd"/>
      <w:r>
        <w:t xml:space="preserve"> bevat de volgende elementen:</w:t>
      </w:r>
      <w:r>
        <w:br/>
        <w:t>Links om de pagina te delen op sociale media.</w:t>
      </w:r>
      <w:r>
        <w:br/>
        <w:t>Contactinformatie van Fier Skateshop.</w:t>
      </w:r>
      <w:r>
        <w:br/>
        <w:t>Link naar de privacyverklaring.</w:t>
      </w:r>
      <w:r>
        <w:br/>
        <w:t>Logo van Fier Skateshop.</w:t>
      </w:r>
    </w:p>
    <w:p w14:paraId="6F4205F0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erkelijk resultaat: </w:t>
      </w:r>
      <w:r w:rsidRPr="00084D39">
        <w:rPr>
          <w:color w:val="FF0000"/>
        </w:rPr>
        <w:t>Vul hier in wat het resultaat is bij jouw product</w:t>
      </w:r>
    </w:p>
    <w:p w14:paraId="52EABD13" w14:textId="77777777" w:rsid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anpassingen </w:t>
      </w:r>
      <w:r w:rsidRPr="00084D39">
        <w:rPr>
          <w:color w:val="FF0000"/>
        </w:rPr>
        <w:t xml:space="preserve">Wat heb je aangepast om het resultaat </w:t>
      </w:r>
      <w:proofErr w:type="gramStart"/>
      <w:r w:rsidRPr="00084D39">
        <w:rPr>
          <w:color w:val="FF0000"/>
        </w:rPr>
        <w:t>als nog</w:t>
      </w:r>
      <w:proofErr w:type="gramEnd"/>
      <w:r w:rsidRPr="00084D39">
        <w:rPr>
          <w:color w:val="FF0000"/>
        </w:rPr>
        <w:t xml:space="preserve"> goed te krijgen</w:t>
      </w:r>
    </w:p>
    <w:p w14:paraId="74533E60" w14:textId="52AE7DF9" w:rsidR="00F56DB1" w:rsidRPr="00F42918" w:rsidRDefault="00F42918" w:rsidP="00F42918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E6DBF">
        <w:rPr>
          <w:b w:val="0"/>
          <w:bCs/>
        </w:rPr>
        <w:t>Uren:</w:t>
      </w:r>
      <w:r>
        <w:br/>
      </w:r>
      <w:r w:rsidRPr="002E6DBF">
        <w:rPr>
          <w:b w:val="0"/>
          <w:bCs/>
        </w:rPr>
        <w:t>Prioriteit:</w:t>
      </w:r>
      <w:r>
        <w:t xml:space="preserve"> Hoog</w:t>
      </w:r>
      <w:r>
        <w:br/>
      </w:r>
      <w:r w:rsidRPr="002E6DBF">
        <w:rPr>
          <w:b w:val="0"/>
          <w:bCs/>
        </w:rPr>
        <w:t>Door:</w:t>
      </w:r>
    </w:p>
    <w:p w14:paraId="10D0CD34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59C50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A82CFE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326D7D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284EA1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BA9C65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085B48A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451EBB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3B8E3B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6F9EC3" w14:textId="77777777" w:rsidR="00F56DB1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EDA41B" w14:textId="530FDBFD" w:rsidR="00F56DB1" w:rsidRPr="0038375B" w:rsidRDefault="00F56DB1" w:rsidP="00F56DB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       </w:t>
      </w:r>
    </w:p>
    <w:sectPr w:rsidR="00F56DB1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A54C4" w14:textId="77777777" w:rsidR="00AE6D80" w:rsidRDefault="00AE6D80" w:rsidP="0001646D">
      <w:pPr>
        <w:spacing w:after="0" w:line="240" w:lineRule="auto"/>
      </w:pPr>
      <w:r>
        <w:separator/>
      </w:r>
    </w:p>
  </w:endnote>
  <w:endnote w:type="continuationSeparator" w:id="0">
    <w:p w14:paraId="4368A238" w14:textId="77777777" w:rsidR="00AE6D80" w:rsidRDefault="00AE6D8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D2931" w14:textId="77777777" w:rsidR="00AE6D80" w:rsidRDefault="00AE6D80" w:rsidP="0001646D">
      <w:pPr>
        <w:spacing w:after="0" w:line="240" w:lineRule="auto"/>
      </w:pPr>
      <w:r>
        <w:separator/>
      </w:r>
    </w:p>
  </w:footnote>
  <w:footnote w:type="continuationSeparator" w:id="0">
    <w:p w14:paraId="3D05AFD0" w14:textId="77777777" w:rsidR="00AE6D80" w:rsidRDefault="00AE6D8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4A3C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51DD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C01C6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C241A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E6D80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C6B93"/>
    <w:rsid w:val="00EE7D4F"/>
    <w:rsid w:val="00EF63FA"/>
    <w:rsid w:val="00F101D4"/>
    <w:rsid w:val="00F3213B"/>
    <w:rsid w:val="00F33475"/>
    <w:rsid w:val="00F42918"/>
    <w:rsid w:val="00F55164"/>
    <w:rsid w:val="00F56DB1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14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haakir Omar</cp:lastModifiedBy>
  <cp:revision>2</cp:revision>
  <dcterms:created xsi:type="dcterms:W3CDTF">2024-06-28T21:38:00Z</dcterms:created>
  <dcterms:modified xsi:type="dcterms:W3CDTF">2024-06-28T21:38:00Z</dcterms:modified>
</cp:coreProperties>
</file>